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F86" w:rsidRDefault="00F82F86" w:rsidP="00F82F86">
      <w:pPr>
        <w:jc w:val="center"/>
        <w:rPr>
          <w:rFonts w:ascii="Soberana Sans Light" w:hAnsi="Soberana Sans Light"/>
        </w:rPr>
      </w:pPr>
    </w:p>
    <w:p w:rsidR="00F82F86" w:rsidRDefault="00F82F86" w:rsidP="00F82F86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Relación de esquemas bursátiles y de coberturas financieras</w:t>
      </w:r>
    </w:p>
    <w:p w:rsidR="00F82F86" w:rsidRDefault="00F82F86" w:rsidP="00F82F86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:rsidR="00F82F86" w:rsidRDefault="00F82F86" w:rsidP="00F82F86">
      <w:pPr>
        <w:rPr>
          <w:rFonts w:ascii="Candara" w:eastAsia="Calibri" w:hAnsi="Candara" w:cs="Arial"/>
          <w:sz w:val="24"/>
          <w:szCs w:val="24"/>
        </w:rPr>
      </w:pPr>
      <w:bookmarkStart w:id="0" w:name="_GoBack"/>
      <w:bookmarkEnd w:id="0"/>
    </w:p>
    <w:p w:rsidR="00F82F86" w:rsidRDefault="00F82F86" w:rsidP="00F82F8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:rsidR="00F82F86" w:rsidRDefault="00F82F86" w:rsidP="00F82F8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</w:p>
    <w:p w:rsidR="00F82F86" w:rsidRDefault="00F82F86" w:rsidP="00F82F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F82F86" w:rsidRDefault="00F82F86" w:rsidP="00F82F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:rsidR="00F82F86" w:rsidRDefault="00F82F86" w:rsidP="00F82F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a tasa depende del monto y plazo a invertir</w:t>
      </w:r>
    </w:p>
    <w:p w:rsidR="00F82F86" w:rsidRDefault="00F82F86" w:rsidP="00F82F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F82F86" w:rsidRDefault="00F82F86" w:rsidP="00F82F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F82F86" w:rsidRDefault="00F82F86" w:rsidP="00F82F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:rsidR="00F82F86" w:rsidRDefault="00F82F86" w:rsidP="00F82F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F82F86" w:rsidRDefault="00F82F86" w:rsidP="00F82F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F82F86" w:rsidRDefault="00F82F86" w:rsidP="00F82F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p w:rsidR="00F82F86" w:rsidRDefault="00F82F86" w:rsidP="00F82F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82F86" w:rsidRDefault="00F82F86" w:rsidP="00F82F86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F82F8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4AB" w:rsidRDefault="00BE44AB" w:rsidP="00EA5418">
      <w:pPr>
        <w:spacing w:after="0" w:line="240" w:lineRule="auto"/>
      </w:pPr>
      <w:r>
        <w:separator/>
      </w:r>
    </w:p>
  </w:endnote>
  <w:endnote w:type="continuationSeparator" w:id="0">
    <w:p w:rsidR="00BE44AB" w:rsidRDefault="00BE44A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603" w:rsidRPr="0013011C" w:rsidRDefault="00F6060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3546E" w:rsidRPr="0053546E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60603" w:rsidRDefault="00F606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603" w:rsidRPr="008E3652" w:rsidRDefault="00F6060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3546E" w:rsidRPr="0053546E">
          <w:rPr>
            <w:rFonts w:ascii="Soberana Sans Light" w:hAnsi="Soberana Sans Light"/>
            <w:noProof/>
            <w:lang w:val="es-ES"/>
          </w:rPr>
          <w:t>1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4AB" w:rsidRDefault="00BE44AB" w:rsidP="00EA5418">
      <w:pPr>
        <w:spacing w:after="0" w:line="240" w:lineRule="auto"/>
      </w:pPr>
      <w:r>
        <w:separator/>
      </w:r>
    </w:p>
  </w:footnote>
  <w:footnote w:type="continuationSeparator" w:id="0">
    <w:p w:rsidR="00BE44AB" w:rsidRDefault="00BE44A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603" w:rsidRDefault="00F6060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603" w:rsidRDefault="00F6060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60603" w:rsidRDefault="00F6060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60603" w:rsidRPr="00275FC6" w:rsidRDefault="00F6060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0603" w:rsidRDefault="00CC051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F60603" w:rsidRDefault="00F606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60603" w:rsidRPr="00275FC6" w:rsidRDefault="00F606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0603" w:rsidRDefault="00F6060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60603" w:rsidRDefault="00F6060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60603" w:rsidRPr="00275FC6" w:rsidRDefault="00F6060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60603" w:rsidRDefault="00CC051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F60603" w:rsidRDefault="00F606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60603" w:rsidRPr="00275FC6" w:rsidRDefault="00F606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603" w:rsidRPr="0013011C" w:rsidRDefault="00F6060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E4907"/>
    <w:rsid w:val="001F637E"/>
    <w:rsid w:val="00207BFC"/>
    <w:rsid w:val="002116C1"/>
    <w:rsid w:val="0022093C"/>
    <w:rsid w:val="00232417"/>
    <w:rsid w:val="0024270B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7D16"/>
    <w:rsid w:val="00337D67"/>
    <w:rsid w:val="00343273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546E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6F5363"/>
    <w:rsid w:val="007225D1"/>
    <w:rsid w:val="00743FDC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B600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44AB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1322"/>
    <w:rsid w:val="00CC5CB6"/>
    <w:rsid w:val="00CD4781"/>
    <w:rsid w:val="00CD78DC"/>
    <w:rsid w:val="00CE5CAF"/>
    <w:rsid w:val="00CF54D8"/>
    <w:rsid w:val="00CF67CB"/>
    <w:rsid w:val="00CF6C7E"/>
    <w:rsid w:val="00D055EC"/>
    <w:rsid w:val="00D10ED4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B6F2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0603"/>
    <w:rsid w:val="00F670A3"/>
    <w:rsid w:val="00F71866"/>
    <w:rsid w:val="00F72D86"/>
    <w:rsid w:val="00F749D5"/>
    <w:rsid w:val="00F770EA"/>
    <w:rsid w:val="00F77409"/>
    <w:rsid w:val="00F82F86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DF88-5E1C-4FE4-80BA-A62EB25D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3-04-21T01:17:00Z</cp:lastPrinted>
  <dcterms:created xsi:type="dcterms:W3CDTF">2023-04-26T17:29:00Z</dcterms:created>
  <dcterms:modified xsi:type="dcterms:W3CDTF">2023-04-26T17:29:00Z</dcterms:modified>
</cp:coreProperties>
</file>